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E" w:rsidRDefault="00464867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-30480</wp:posOffset>
                </wp:positionV>
                <wp:extent cx="0" cy="80010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pt,-2.4pt" to="484.9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4B47F" wp14:editId="5C9D4AEB">
                <wp:simplePos x="0" y="0"/>
                <wp:positionH relativeFrom="column">
                  <wp:posOffset>3967480</wp:posOffset>
                </wp:positionH>
                <wp:positionV relativeFrom="paragraph">
                  <wp:posOffset>-78105</wp:posOffset>
                </wp:positionV>
                <wp:extent cx="2190750" cy="847725"/>
                <wp:effectExtent l="0" t="0" r="0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 w:rsidR="00464867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17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7738907</w:t>
                            </w:r>
                          </w:p>
                          <w:p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12.4pt;margin-top:-6.15pt;width:172.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" fillcolor="white [3201]" stroked="f" strokeweight=".5pt">
                <v:textbox>
                  <w:txbxContent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 w:rsidR="00464867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61171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7738907</w:t>
                      </w:r>
                    </w:p>
                    <w:p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EEA65" wp14:editId="48C2E5A7">
                <wp:simplePos x="0" y="0"/>
                <wp:positionH relativeFrom="column">
                  <wp:posOffset>186055</wp:posOffset>
                </wp:positionH>
                <wp:positionV relativeFrom="paragraph">
                  <wp:posOffset>150495</wp:posOffset>
                </wp:positionV>
                <wp:extent cx="4114800" cy="3429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6904A4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sychologisch Centru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hujapark           </w:t>
                            </w:r>
                          </w:p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4.65pt;margin-top:11.85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" fillcolor="white [3201]" stroked="f" strokeweight=".5pt">
                <v:textbox>
                  <w:txbxContent>
                    <w:p w:rsidR="006904A4" w:rsidRPr="006904A4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sychologisch Centru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Thujapark           </w:t>
                      </w:r>
                    </w:p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D2B26BE" wp14:editId="2B7A268F">
            <wp:simplePos x="0" y="0"/>
            <wp:positionH relativeFrom="column">
              <wp:posOffset>-452120</wp:posOffset>
            </wp:positionH>
            <wp:positionV relativeFrom="paragraph">
              <wp:posOffset>-382905</wp:posOffset>
            </wp:positionV>
            <wp:extent cx="514350" cy="11144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143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60635" wp14:editId="35C8D2F5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" fillcolor="white [3201]" stroked="f" strokeweight=".5pt">
                <v:textbox>
                  <w:txbxContent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1C137" wp14:editId="7F6E4E5E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E7" w:rsidRDefault="008344E7" w:rsidP="008344E7">
                            <w:pPr>
                              <w:pStyle w:val="Geenafstand"/>
                            </w:pP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" fillcolor="white [3201]" stroked="f" strokeweight=".5pt">
                <v:textbox>
                  <w:txbxContent>
                    <w:p w:rsidR="008344E7" w:rsidRDefault="008344E7" w:rsidP="008344E7">
                      <w:pPr>
                        <w:pStyle w:val="Geenafstand"/>
                      </w:pP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161DC" wp14:editId="26D41C8D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ftjgIAAJEFAAAOAAAAZHJzL2Uyb0RvYy54bWysVEtPGzEQvlfqf7B8L5ukAULEBqUgqkoI&#10;UKHi7HhtYuH1uPYku+mv7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" fillcolor="white [3201]" stroked="f" strokeweight=".5pt">
                <v:textbox>
                  <w:txbxContent>
                    <w:p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08B8" wp14:editId="765336DC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1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" fillcolor="white [3201]" stroked="f" strokeweight=".5pt">
                <v:textbox>
                  <w:txbxContent>
                    <w:p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:rsidR="003C3DAE" w:rsidRPr="00857D06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4EFF1" wp14:editId="0F65B663">
                <wp:simplePos x="0" y="0"/>
                <wp:positionH relativeFrom="column">
                  <wp:posOffset>109855</wp:posOffset>
                </wp:positionH>
                <wp:positionV relativeFrom="paragraph">
                  <wp:posOffset>74930</wp:posOffset>
                </wp:positionV>
                <wp:extent cx="3286125" cy="3333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CF5ABF" w:rsidRDefault="00464867" w:rsidP="006904A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s Misset-Overm</w:t>
                            </w:r>
                            <w:r w:rsidR="006904A4"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rs </w:t>
                            </w:r>
                            <w:proofErr w:type="spellStart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z</w:t>
                            </w:r>
                            <w:proofErr w:type="spellEnd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sycholoog voor kind en gezin</w:t>
                            </w:r>
                          </w:p>
                          <w:p w:rsidR="0078495F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78495F" w:rsidRPr="00837125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2" type="#_x0000_t202" style="position:absolute;margin-left:8.65pt;margin-top:5.9pt;width:25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" fillcolor="white [3201]" stroked="f" strokeweight=".5pt">
                <v:textbox>
                  <w:txbxContent>
                    <w:p w:rsidR="006904A4" w:rsidRPr="00CF5ABF" w:rsidRDefault="00464867" w:rsidP="006904A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Els Misset-Overm</w:t>
                      </w:r>
                      <w:r w:rsidR="006904A4"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ars </w:t>
                      </w:r>
                      <w:proofErr w:type="spellStart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Gz</w:t>
                      </w:r>
                      <w:proofErr w:type="spellEnd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psycholoog voor kind en gezin</w:t>
                      </w:r>
                    </w:p>
                    <w:p w:rsidR="0078495F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78495F" w:rsidRPr="00837125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2B288" wp14:editId="0457D896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" fillcolor="white [3201]" stroked="f" strokeweight=".5pt">
                <v:textbox>
                  <w:txbxContent>
                    <w:p w:rsidR="00A060C9" w:rsidRDefault="00A060C9"/>
                  </w:txbxContent>
                </v:textbox>
              </v:shape>
            </w:pict>
          </mc:Fallback>
        </mc:AlternateContent>
      </w:r>
    </w:p>
    <w:p w:rsidR="00A060C9" w:rsidRPr="00857D06" w:rsidRDefault="007C7FA5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A16A5" wp14:editId="32F3A291">
                <wp:simplePos x="0" y="0"/>
                <wp:positionH relativeFrom="column">
                  <wp:posOffset>-261620</wp:posOffset>
                </wp:positionH>
                <wp:positionV relativeFrom="paragraph">
                  <wp:posOffset>313690</wp:posOffset>
                </wp:positionV>
                <wp:extent cx="6315075" cy="7755890"/>
                <wp:effectExtent l="0" t="0" r="9525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775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95" w:rsidRPr="00F33BD7" w:rsidRDefault="00322495" w:rsidP="00322495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F33BD7">
                              <w:rPr>
                                <w:b/>
                              </w:rPr>
                              <w:t>Toestemmingsformulier</w:t>
                            </w:r>
                          </w:p>
                          <w:p w:rsidR="00322495" w:rsidRDefault="00322495" w:rsidP="00322495">
                            <w:pPr>
                              <w:pStyle w:val="Geenafstand"/>
                            </w:pPr>
                            <w:r>
                              <w:t xml:space="preserve">Behandelaar: Drs. Els Misset-Overmars, kinder- en jeugdpsycholoog NIP, </w:t>
                            </w:r>
                          </w:p>
                          <w:p w:rsidR="00322495" w:rsidRDefault="00322495" w:rsidP="00322495">
                            <w:pPr>
                              <w:pStyle w:val="Geenafstand"/>
                            </w:pPr>
                            <w:r>
                              <w:t xml:space="preserve">Gezondheidszorgpsycholoog BIG, Orthopedagoog generalist NVO, </w:t>
                            </w:r>
                            <w:proofErr w:type="spellStart"/>
                            <w:r>
                              <w:t>Mindfulnesstrainer</w:t>
                            </w:r>
                            <w:proofErr w:type="spellEnd"/>
                            <w:r>
                              <w:t xml:space="preserve"> VVM</w:t>
                            </w:r>
                          </w:p>
                          <w:p w:rsidR="00322495" w:rsidRDefault="00322495" w:rsidP="00322495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  <w:r w:rsidRPr="00A10FFA">
                              <w:rPr>
                                <w:b/>
                              </w:rPr>
                              <w:t>Onderstaande cliënt / ouders maken afspraken met de behandelaar Els Misset-Overmar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90D3D" w:rsidRDefault="00290D3D" w:rsidP="00322495">
                            <w:pPr>
                              <w:pStyle w:val="Geenafstand"/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3"/>
                              <w:gridCol w:w="4929"/>
                            </w:tblGrid>
                            <w:tr w:rsidR="00322495" w:rsidTr="00571400">
                              <w:tc>
                                <w:tcPr>
                                  <w:tcW w:w="496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etreft cliënt / geboorte datum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22495" w:rsidTr="00571400">
                              <w:tc>
                                <w:tcPr>
                                  <w:tcW w:w="496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aam vader: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22495" w:rsidTr="00571400">
                              <w:tc>
                                <w:tcPr>
                                  <w:tcW w:w="496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Naam moeder: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2495" w:rsidRPr="00322495" w:rsidRDefault="00536032" w:rsidP="003224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t formulier dient voor schriftelijke toestemming van u aan Els Misset-Overmars voor 1 van onderstaande onderwerpen. Graag uitprinten, aankruisen, invullen en ondertekenen indien van toepassing. U kunt het formulier afgeven of opsturen naar de praktijk</w:t>
                            </w:r>
                            <w:r w:rsidR="00896D1E">
                              <w:rPr>
                                <w:b/>
                              </w:rPr>
                              <w:t>.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1418"/>
                              <w:gridCol w:w="1559"/>
                              <w:gridCol w:w="1559"/>
                              <w:gridCol w:w="1249"/>
                            </w:tblGrid>
                            <w:tr w:rsidR="00536032" w:rsidTr="00536032">
                              <w:tc>
                                <w:tcPr>
                                  <w:tcW w:w="4077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Handtekening voor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co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22495" w:rsidRDefault="00536032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ankruisen betreffende onderwerp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536032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Handtekening </w:t>
                                  </w:r>
                                  <w:proofErr w:type="spellStart"/>
                                  <w:r w:rsidR="00322495">
                                    <w:rPr>
                                      <w:sz w:val="22"/>
                                      <w:szCs w:val="22"/>
                                    </w:rPr>
                                    <w:t>cli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536032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Handtekening </w:t>
                                  </w:r>
                                  <w:r w:rsidR="00322495">
                                    <w:rPr>
                                      <w:sz w:val="22"/>
                                      <w:szCs w:val="22"/>
                                    </w:rPr>
                                    <w:t>moeder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:rsidR="00536032" w:rsidRDefault="00536032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andteke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322495" w:rsidRDefault="00536032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ing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22495">
                                    <w:rPr>
                                      <w:sz w:val="22"/>
                                      <w:szCs w:val="22"/>
                                    </w:rPr>
                                    <w:t>vader</w:t>
                                  </w:r>
                                </w:p>
                              </w:tc>
                            </w:tr>
                          </w:tbl>
                          <w:p w:rsidR="00322495" w:rsidRDefault="00322495" w:rsidP="00322495"/>
                          <w:tbl>
                            <w:tblPr>
                              <w:tblStyle w:val="Tabelraster"/>
                              <w:tblW w:w="98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2"/>
                              <w:gridCol w:w="753"/>
                              <w:gridCol w:w="1559"/>
                              <w:gridCol w:w="1528"/>
                              <w:gridCol w:w="1280"/>
                            </w:tblGrid>
                            <w:tr w:rsidR="00536032" w:rsidTr="00896D1E">
                              <w:tc>
                                <w:tcPr>
                                  <w:tcW w:w="4742" w:type="dxa"/>
                                </w:tcPr>
                                <w:p w:rsidR="00322495" w:rsidRPr="00E5521F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U gaat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coord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met de intake/behandeling van bovenstaande cliënt door Els Misset-Overmars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032" w:rsidTr="00896D1E">
                              <w:tc>
                                <w:tcPr>
                                  <w:tcW w:w="4742" w:type="dxa"/>
                                </w:tcPr>
                                <w:p w:rsidR="00322495" w:rsidRDefault="00536032" w:rsidP="0053603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U gaat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coord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met declaratie van de geboden zo</w:t>
                                  </w:r>
                                  <w:r w:rsidR="00290D3D">
                                    <w:rPr>
                                      <w:sz w:val="22"/>
                                      <w:szCs w:val="22"/>
                                    </w:rPr>
                                    <w:t>rg bij de gemeente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032" w:rsidTr="00896D1E">
                              <w:tc>
                                <w:tcPr>
                                  <w:tcW w:w="4742" w:type="dxa"/>
                                </w:tcPr>
                                <w:p w:rsidR="00290D3D" w:rsidRDefault="00536032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U gaat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coord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met declaratie va</w:t>
                                  </w:r>
                                  <w:r w:rsidR="00464901">
                                    <w:rPr>
                                      <w:sz w:val="22"/>
                                      <w:szCs w:val="22"/>
                                    </w:rPr>
                                    <w:t>n de zorg bij u zelf, tarief €87,60</w:t>
                                  </w:r>
                                  <w:r w:rsidR="00290D3D" w:rsidRPr="00E5521F">
                                    <w:rPr>
                                      <w:sz w:val="22"/>
                                      <w:szCs w:val="22"/>
                                    </w:rPr>
                                    <w:t xml:space="preserve"> per consult van ¾ uur</w:t>
                                  </w:r>
                                  <w:r w:rsidR="00464901">
                                    <w:rPr>
                                      <w:sz w:val="22"/>
                                      <w:szCs w:val="22"/>
                                    </w:rPr>
                                    <w:t>, plus ¼ uur indirecte tij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536032" w:rsidRPr="00E5521F" w:rsidRDefault="00536032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ndirecte tijd zoals verslaglegging en overleg worden tevens in rekening gebracht.</w:t>
                                  </w:r>
                                </w:p>
                                <w:p w:rsidR="00322495" w:rsidRDefault="00290D3D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521F">
                                    <w:rPr>
                                      <w:sz w:val="22"/>
                                      <w:szCs w:val="22"/>
                                    </w:rPr>
                                    <w:t>Schatting aantal consulten:…………………….</w:t>
                                  </w:r>
                                </w:p>
                                <w:p w:rsidR="00536032" w:rsidRDefault="00464901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chatting overige indirecte tijd</w:t>
                                  </w:r>
                                  <w:r w:rsidR="00536032">
                                    <w:rPr>
                                      <w:sz w:val="22"/>
                                      <w:szCs w:val="22"/>
                                    </w:rPr>
                                    <w:t>:…………….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032" w:rsidTr="00896D1E">
                              <w:tc>
                                <w:tcPr>
                                  <w:tcW w:w="4742" w:type="dxa"/>
                                </w:tcPr>
                                <w:p w:rsidR="00290D3D" w:rsidRPr="00E5521F" w:rsidRDefault="00536032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U gaat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coord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met ra</w:t>
                                  </w:r>
                                  <w:r w:rsidR="00290D3D" w:rsidRPr="00E5521F">
                                    <w:rPr>
                                      <w:sz w:val="22"/>
                                      <w:szCs w:val="22"/>
                                    </w:rPr>
                                    <w:t>pportage/informatie aan: …………</w:t>
                                  </w:r>
                                  <w:r w:rsidR="00290D3D">
                                    <w:rPr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  <w:r w:rsidR="00290D3D" w:rsidRPr="00E5521F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</w:t>
                                  </w:r>
                                </w:p>
                                <w:p w:rsidR="00290D3D" w:rsidRPr="00E5521F" w:rsidRDefault="00290D3D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521F">
                                    <w:rPr>
                                      <w:sz w:val="22"/>
                                      <w:szCs w:val="22"/>
                                    </w:rPr>
                                    <w:t>Onderwerp: 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...</w:t>
                                  </w:r>
                                </w:p>
                                <w:p w:rsidR="00322495" w:rsidRDefault="00290D3D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5521F">
                                    <w:rPr>
                                      <w:sz w:val="22"/>
                                      <w:szCs w:val="22"/>
                                    </w:rPr>
                                    <w:t>dd</w:t>
                                  </w:r>
                                  <w:proofErr w:type="spellEnd"/>
                                  <w:r w:rsidRPr="00E5521F">
                                    <w:rPr>
                                      <w:sz w:val="22"/>
                                      <w:szCs w:val="22"/>
                                    </w:rPr>
                                    <w:t>: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.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032" w:rsidTr="00896D1E">
                              <w:tc>
                                <w:tcPr>
                                  <w:tcW w:w="4742" w:type="dxa"/>
                                </w:tcPr>
                                <w:p w:rsidR="00290D3D" w:rsidRPr="00E5521F" w:rsidRDefault="00536032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U gaat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290D3D" w:rsidRPr="00E5521F">
                                    <w:rPr>
                                      <w:sz w:val="22"/>
                                      <w:szCs w:val="22"/>
                                    </w:rPr>
                                    <w:t>ccoord</w:t>
                                  </w:r>
                                  <w:proofErr w:type="spellEnd"/>
                                  <w:r w:rsidR="00290D3D" w:rsidRPr="00E5521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t het opvragen van informatie betreffende……………</w:t>
                                  </w:r>
                                  <w:r w:rsidR="00290D3D" w:rsidRPr="00E5521F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..</w:t>
                                  </w:r>
                                  <w:r w:rsidR="00290D3D" w:rsidRPr="00E5521F">
                                    <w:rPr>
                                      <w:sz w:val="22"/>
                                      <w:szCs w:val="22"/>
                                    </w:rPr>
                                    <w:t>bij:……………...</w:t>
                                  </w:r>
                                  <w:r w:rsidR="00290D3D">
                                    <w:rPr>
                                      <w:sz w:val="22"/>
                                      <w:szCs w:val="22"/>
                                    </w:rPr>
                                    <w:t>.....</w:t>
                                  </w:r>
                                </w:p>
                                <w:p w:rsidR="00290D3D" w:rsidRPr="00E5521F" w:rsidRDefault="00290D3D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521F">
                                    <w:rPr>
                                      <w:sz w:val="22"/>
                                      <w:szCs w:val="22"/>
                                    </w:rPr>
                                    <w:t>Onderwerp:........................................................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....</w:t>
                                  </w:r>
                                </w:p>
                                <w:p w:rsidR="00290D3D" w:rsidRPr="00E5521F" w:rsidRDefault="00290D3D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5521F">
                                    <w:rPr>
                                      <w:sz w:val="22"/>
                                      <w:szCs w:val="22"/>
                                    </w:rPr>
                                    <w:t>dd</w:t>
                                  </w:r>
                                  <w:proofErr w:type="spellEnd"/>
                                  <w:r w:rsidRPr="00E5521F">
                                    <w:rPr>
                                      <w:sz w:val="22"/>
                                      <w:szCs w:val="22"/>
                                    </w:rPr>
                                    <w:t>:…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032" w:rsidTr="00896D1E">
                              <w:tc>
                                <w:tcPr>
                                  <w:tcW w:w="4742" w:type="dxa"/>
                                </w:tcPr>
                                <w:p w:rsidR="00322495" w:rsidRDefault="00290D3D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5521F">
                                    <w:rPr>
                                      <w:sz w:val="22"/>
                                      <w:szCs w:val="22"/>
                                    </w:rPr>
                                    <w:t>U ontving onze praktische afspraken en betalingsvoorwaarden en verklaart deze te lezen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032" w:rsidTr="00896D1E">
                              <w:tc>
                                <w:tcPr>
                                  <w:tcW w:w="4742" w:type="dxa"/>
                                </w:tcPr>
                                <w:p w:rsidR="00322495" w:rsidRDefault="00896D1E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k geef toestemming aan Els Misset-Overmars, betreffende:…</w:t>
                                  </w:r>
                                </w:p>
                                <w:p w:rsidR="00290D3D" w:rsidRDefault="00290D3D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0D3D" w:rsidRPr="00E5521F" w:rsidRDefault="00290D3D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032" w:rsidTr="00896D1E">
                              <w:tc>
                                <w:tcPr>
                                  <w:tcW w:w="4742" w:type="dxa"/>
                                </w:tcPr>
                                <w:p w:rsidR="00322495" w:rsidRDefault="00322495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0D3D" w:rsidRDefault="00290D3D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0D3D" w:rsidRDefault="00290D3D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0D3D" w:rsidRDefault="00290D3D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0D3D" w:rsidRPr="00E5521F" w:rsidRDefault="00290D3D" w:rsidP="00290D3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36032" w:rsidTr="00896D1E">
                              <w:tc>
                                <w:tcPr>
                                  <w:tcW w:w="4742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0D3D" w:rsidRDefault="00290D3D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0D3D" w:rsidRDefault="00290D3D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0D3D" w:rsidRDefault="00290D3D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0D3D" w:rsidRDefault="00290D3D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0D3D" w:rsidRPr="00E5521F" w:rsidRDefault="00290D3D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322495" w:rsidRDefault="00322495" w:rsidP="0057140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0CDA" w:rsidRPr="00760CDA" w:rsidRDefault="00760C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34" type="#_x0000_t202" style="position:absolute;margin-left:-20.6pt;margin-top:24.7pt;width:497.25pt;height:6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" fillcolor="white [3201]" stroked="f" strokeweight=".5pt">
                <v:textbox>
                  <w:txbxContent>
                    <w:p w:rsidR="00322495" w:rsidRPr="00F33BD7" w:rsidRDefault="00322495" w:rsidP="00322495">
                      <w:pPr>
                        <w:pStyle w:val="Geenafstand"/>
                        <w:rPr>
                          <w:b/>
                        </w:rPr>
                      </w:pPr>
                      <w:r w:rsidRPr="00F33BD7">
                        <w:rPr>
                          <w:b/>
                        </w:rPr>
                        <w:t>Toestemmingsformulier</w:t>
                      </w:r>
                    </w:p>
                    <w:p w:rsidR="00322495" w:rsidRDefault="00322495" w:rsidP="00322495">
                      <w:pPr>
                        <w:pStyle w:val="Geenafstand"/>
                      </w:pPr>
                      <w:r>
                        <w:t xml:space="preserve">Behandelaar: Drs. Els Misset-Overmars, kinder- en jeugdpsycholoog NIP, </w:t>
                      </w:r>
                    </w:p>
                    <w:p w:rsidR="00322495" w:rsidRDefault="00322495" w:rsidP="00322495">
                      <w:pPr>
                        <w:pStyle w:val="Geenafstand"/>
                      </w:pPr>
                      <w:r>
                        <w:t xml:space="preserve">Gezondheidszorgpsycholoog BIG, Orthopedagoog generalist NVO, </w:t>
                      </w:r>
                      <w:proofErr w:type="spellStart"/>
                      <w:r>
                        <w:t>Mindfulnesstrainer</w:t>
                      </w:r>
                      <w:proofErr w:type="spellEnd"/>
                      <w:r>
                        <w:t xml:space="preserve"> VVM</w:t>
                      </w:r>
                    </w:p>
                    <w:p w:rsidR="00322495" w:rsidRDefault="00322495" w:rsidP="00322495">
                      <w:pPr>
                        <w:pStyle w:val="Geenafstand"/>
                        <w:rPr>
                          <w:b/>
                        </w:rPr>
                      </w:pPr>
                      <w:r w:rsidRPr="00A10FFA">
                        <w:rPr>
                          <w:b/>
                        </w:rPr>
                        <w:t>Onderstaande cliënt / ouders maken afspraken met de behandelaar Els Misset-Overmar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290D3D" w:rsidRDefault="00290D3D" w:rsidP="00322495">
                      <w:pPr>
                        <w:pStyle w:val="Geenafstand"/>
                      </w:pP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3"/>
                        <w:gridCol w:w="4929"/>
                      </w:tblGrid>
                      <w:tr w:rsidR="00322495" w:rsidTr="00571400">
                        <w:tc>
                          <w:tcPr>
                            <w:tcW w:w="496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treft cliënt / geboorte datum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22495" w:rsidTr="00571400">
                        <w:tc>
                          <w:tcPr>
                            <w:tcW w:w="496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aam vader: 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22495" w:rsidTr="00571400">
                        <w:tc>
                          <w:tcPr>
                            <w:tcW w:w="496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aam moeder: 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22495" w:rsidRPr="00322495" w:rsidRDefault="00536032" w:rsidP="003224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t formulier dient voor schriftelijke toestemming van u aan Els Misset-Overmars voor 1 van onderstaande onderwerpen. Graag uitprinten, aankruisen, invullen en ondertekenen indien van toepassing. U kunt het formulier afgeven of opsturen naar de praktijk</w:t>
                      </w:r>
                      <w:r w:rsidR="00896D1E">
                        <w:rPr>
                          <w:b/>
                        </w:rPr>
                        <w:t>.</w:t>
                      </w:r>
                    </w:p>
                    <w:tbl>
                      <w:tblPr>
                        <w:tblStyle w:val="Tabelraster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1418"/>
                        <w:gridCol w:w="1559"/>
                        <w:gridCol w:w="1559"/>
                        <w:gridCol w:w="1249"/>
                      </w:tblGrid>
                      <w:tr w:rsidR="00536032" w:rsidTr="00536032">
                        <w:tc>
                          <w:tcPr>
                            <w:tcW w:w="4077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andtekening voor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ccoord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</w:tcPr>
                          <w:p w:rsidR="00322495" w:rsidRDefault="00536032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ankruisen betreffende onderwerp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536032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andtekening </w:t>
                            </w:r>
                            <w:proofErr w:type="spellStart"/>
                            <w:r w:rsidR="00322495">
                              <w:rPr>
                                <w:sz w:val="22"/>
                                <w:szCs w:val="22"/>
                              </w:rPr>
                              <w:t>client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536032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andtekening </w:t>
                            </w:r>
                            <w:r w:rsidR="00322495">
                              <w:rPr>
                                <w:sz w:val="22"/>
                                <w:szCs w:val="22"/>
                              </w:rPr>
                              <w:t>moeder</w:t>
                            </w:r>
                          </w:p>
                        </w:tc>
                        <w:tc>
                          <w:tcPr>
                            <w:tcW w:w="1249" w:type="dxa"/>
                          </w:tcPr>
                          <w:p w:rsidR="00536032" w:rsidRDefault="00536032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andtek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322495" w:rsidRDefault="00536032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ing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2495">
                              <w:rPr>
                                <w:sz w:val="22"/>
                                <w:szCs w:val="22"/>
                              </w:rPr>
                              <w:t>vader</w:t>
                            </w:r>
                          </w:p>
                        </w:tc>
                      </w:tr>
                    </w:tbl>
                    <w:p w:rsidR="00322495" w:rsidRDefault="00322495" w:rsidP="00322495"/>
                    <w:tbl>
                      <w:tblPr>
                        <w:tblStyle w:val="Tabelraster"/>
                        <w:tblW w:w="9862" w:type="dxa"/>
                        <w:tblLook w:val="04A0" w:firstRow="1" w:lastRow="0" w:firstColumn="1" w:lastColumn="0" w:noHBand="0" w:noVBand="1"/>
                      </w:tblPr>
                      <w:tblGrid>
                        <w:gridCol w:w="4742"/>
                        <w:gridCol w:w="753"/>
                        <w:gridCol w:w="1559"/>
                        <w:gridCol w:w="1528"/>
                        <w:gridCol w:w="1280"/>
                      </w:tblGrid>
                      <w:tr w:rsidR="00536032" w:rsidTr="00896D1E">
                        <w:tc>
                          <w:tcPr>
                            <w:tcW w:w="4742" w:type="dxa"/>
                          </w:tcPr>
                          <w:p w:rsidR="00322495" w:rsidRPr="00E5521F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 gaat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ccoor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met de intake/behandeling van bovenstaande cliënt door Els Misset-Overmars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032" w:rsidTr="00896D1E">
                        <w:tc>
                          <w:tcPr>
                            <w:tcW w:w="4742" w:type="dxa"/>
                          </w:tcPr>
                          <w:p w:rsidR="00322495" w:rsidRDefault="00536032" w:rsidP="005360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 gaat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ccoor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met declaratie van de geboden zo</w:t>
                            </w:r>
                            <w:r w:rsidR="00290D3D">
                              <w:rPr>
                                <w:sz w:val="22"/>
                                <w:szCs w:val="22"/>
                              </w:rPr>
                              <w:t>rg bij de gemeente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032" w:rsidTr="00896D1E">
                        <w:tc>
                          <w:tcPr>
                            <w:tcW w:w="4742" w:type="dxa"/>
                          </w:tcPr>
                          <w:p w:rsidR="00290D3D" w:rsidRDefault="00536032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 gaat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ccoor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met declaratie va</w:t>
                            </w:r>
                            <w:r w:rsidR="00464901">
                              <w:rPr>
                                <w:sz w:val="22"/>
                                <w:szCs w:val="22"/>
                              </w:rPr>
                              <w:t>n de zorg bij u zelf, tarief €87,60</w:t>
                            </w:r>
                            <w:r w:rsidR="00290D3D" w:rsidRPr="00E5521F">
                              <w:rPr>
                                <w:sz w:val="22"/>
                                <w:szCs w:val="22"/>
                              </w:rPr>
                              <w:t xml:space="preserve"> per consult van ¾ uur</w:t>
                            </w:r>
                            <w:r w:rsidR="00464901">
                              <w:rPr>
                                <w:sz w:val="22"/>
                                <w:szCs w:val="22"/>
                              </w:rPr>
                              <w:t>, plus ¼ uur indirecte tij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36032" w:rsidRPr="00E5521F" w:rsidRDefault="00536032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directe tijd zoals verslaglegging en overleg worden tevens in rekening gebracht.</w:t>
                            </w:r>
                          </w:p>
                          <w:p w:rsidR="00322495" w:rsidRDefault="00290D3D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521F">
                              <w:rPr>
                                <w:sz w:val="22"/>
                                <w:szCs w:val="22"/>
                              </w:rPr>
                              <w:t>Schatting aantal consulten:…………………….</w:t>
                            </w:r>
                          </w:p>
                          <w:p w:rsidR="00536032" w:rsidRDefault="00464901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hatting overige indirecte tijd</w:t>
                            </w:r>
                            <w:r w:rsidR="00536032">
                              <w:rPr>
                                <w:sz w:val="22"/>
                                <w:szCs w:val="22"/>
                              </w:rPr>
                              <w:t>:…………….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032" w:rsidTr="00896D1E">
                        <w:tc>
                          <w:tcPr>
                            <w:tcW w:w="4742" w:type="dxa"/>
                          </w:tcPr>
                          <w:p w:rsidR="00290D3D" w:rsidRPr="00E5521F" w:rsidRDefault="00536032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 gaat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ccoor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met ra</w:t>
                            </w:r>
                            <w:r w:rsidR="00290D3D" w:rsidRPr="00E5521F">
                              <w:rPr>
                                <w:sz w:val="22"/>
                                <w:szCs w:val="22"/>
                              </w:rPr>
                              <w:t>pportage/informatie aan: …………</w:t>
                            </w:r>
                            <w:r w:rsidR="00290D3D"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r w:rsidR="00290D3D" w:rsidRPr="00E5521F"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:rsidR="00290D3D" w:rsidRPr="00E5521F" w:rsidRDefault="00290D3D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521F">
                              <w:rPr>
                                <w:sz w:val="22"/>
                                <w:szCs w:val="22"/>
                              </w:rPr>
                              <w:t>Onderwerp: 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..</w:t>
                            </w:r>
                          </w:p>
                          <w:p w:rsidR="00322495" w:rsidRDefault="00290D3D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5521F">
                              <w:rPr>
                                <w:sz w:val="22"/>
                                <w:szCs w:val="22"/>
                              </w:rPr>
                              <w:t>dd</w:t>
                            </w:r>
                            <w:proofErr w:type="spellEnd"/>
                            <w:r w:rsidRPr="00E5521F">
                              <w:rPr>
                                <w:sz w:val="22"/>
                                <w:szCs w:val="22"/>
                              </w:rPr>
                              <w:t>: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032" w:rsidTr="00896D1E">
                        <w:tc>
                          <w:tcPr>
                            <w:tcW w:w="4742" w:type="dxa"/>
                          </w:tcPr>
                          <w:p w:rsidR="00290D3D" w:rsidRPr="00E5521F" w:rsidRDefault="00536032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 gaat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290D3D" w:rsidRPr="00E5521F">
                              <w:rPr>
                                <w:sz w:val="22"/>
                                <w:szCs w:val="22"/>
                              </w:rPr>
                              <w:t>ccoord</w:t>
                            </w:r>
                            <w:proofErr w:type="spellEnd"/>
                            <w:r w:rsidR="00290D3D" w:rsidRPr="00E5521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et het opvragen van informatie betreffende……………</w:t>
                            </w:r>
                            <w:r w:rsidR="00290D3D" w:rsidRPr="00E5521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..</w:t>
                            </w:r>
                            <w:r w:rsidR="00290D3D" w:rsidRPr="00E5521F">
                              <w:rPr>
                                <w:sz w:val="22"/>
                                <w:szCs w:val="22"/>
                              </w:rPr>
                              <w:t>bij:……………...</w:t>
                            </w:r>
                            <w:r w:rsidR="00290D3D">
                              <w:rPr>
                                <w:sz w:val="22"/>
                                <w:szCs w:val="22"/>
                              </w:rPr>
                              <w:t>.....</w:t>
                            </w:r>
                          </w:p>
                          <w:p w:rsidR="00290D3D" w:rsidRPr="00E5521F" w:rsidRDefault="00290D3D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521F">
                              <w:rPr>
                                <w:sz w:val="22"/>
                                <w:szCs w:val="22"/>
                              </w:rPr>
                              <w:t>Onderwerp:.......................................................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....</w:t>
                            </w:r>
                          </w:p>
                          <w:p w:rsidR="00290D3D" w:rsidRPr="00E5521F" w:rsidRDefault="00290D3D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5521F">
                              <w:rPr>
                                <w:sz w:val="22"/>
                                <w:szCs w:val="22"/>
                              </w:rPr>
                              <w:t>dd</w:t>
                            </w:r>
                            <w:proofErr w:type="spellEnd"/>
                            <w:r w:rsidRPr="00E5521F">
                              <w:rPr>
                                <w:sz w:val="22"/>
                                <w:szCs w:val="22"/>
                              </w:rPr>
                              <w:t>: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032" w:rsidTr="00896D1E">
                        <w:tc>
                          <w:tcPr>
                            <w:tcW w:w="4742" w:type="dxa"/>
                          </w:tcPr>
                          <w:p w:rsidR="00322495" w:rsidRDefault="00290D3D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5521F">
                              <w:rPr>
                                <w:sz w:val="22"/>
                                <w:szCs w:val="22"/>
                              </w:rPr>
                              <w:t>U ontving onze praktische afspraken en betalingsvoorwaarden en verklaart deze te lezen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032" w:rsidTr="00896D1E">
                        <w:tc>
                          <w:tcPr>
                            <w:tcW w:w="4742" w:type="dxa"/>
                          </w:tcPr>
                          <w:p w:rsidR="00322495" w:rsidRDefault="00896D1E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k geef toestemming aan Els Misset-Overmars, betreffende:…</w:t>
                            </w:r>
                          </w:p>
                          <w:p w:rsidR="00290D3D" w:rsidRDefault="00290D3D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90D3D" w:rsidRPr="00E5521F" w:rsidRDefault="00290D3D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032" w:rsidTr="00896D1E">
                        <w:tc>
                          <w:tcPr>
                            <w:tcW w:w="4742" w:type="dxa"/>
                          </w:tcPr>
                          <w:p w:rsidR="00322495" w:rsidRDefault="00322495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90D3D" w:rsidRDefault="00290D3D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90D3D" w:rsidRDefault="00290D3D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90D3D" w:rsidRDefault="00290D3D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90D3D" w:rsidRPr="00E5521F" w:rsidRDefault="00290D3D" w:rsidP="00290D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36032" w:rsidTr="00896D1E">
                        <w:tc>
                          <w:tcPr>
                            <w:tcW w:w="4742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90D3D" w:rsidRDefault="00290D3D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90D3D" w:rsidRDefault="00290D3D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90D3D" w:rsidRDefault="00290D3D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90D3D" w:rsidRDefault="00290D3D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90D3D" w:rsidRPr="00E5521F" w:rsidRDefault="00290D3D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322495" w:rsidRDefault="00322495" w:rsidP="005714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60CDA" w:rsidRPr="00760CDA" w:rsidRDefault="00760CD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60C9" w:rsidRPr="00857D06" w:rsidSect="00290D3D">
      <w:footerReference w:type="default" r:id="rId9"/>
      <w:pgSz w:w="11906" w:h="16838"/>
      <w:pgMar w:top="993" w:right="1417" w:bottom="1417" w:left="1134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EF" w:rsidRDefault="008D6FEF" w:rsidP="00A060C9">
      <w:pPr>
        <w:spacing w:after="0" w:line="240" w:lineRule="auto"/>
      </w:pPr>
      <w:r>
        <w:separator/>
      </w:r>
    </w:p>
  </w:endnote>
  <w:endnote w:type="continuationSeparator" w:id="0">
    <w:p w:rsidR="008D6FEF" w:rsidRDefault="008D6FEF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3D" w:rsidRPr="00FE3D64" w:rsidRDefault="00290D3D" w:rsidP="00290D3D">
    <w:pPr>
      <w:pStyle w:val="Voettekst"/>
      <w:rPr>
        <w:rFonts w:ascii="Times New Roman" w:hAnsi="Times New Roman" w:cs="Times New Roman"/>
        <w:b/>
        <w:color w:val="365F91" w:themeColor="accent1" w:themeShade="BF"/>
      </w:rPr>
    </w:pPr>
    <w:r w:rsidRPr="00FE3D64">
      <w:rPr>
        <w:rFonts w:ascii="Times New Roman" w:hAnsi="Times New Roman" w:cs="Times New Roman"/>
        <w:b/>
        <w:color w:val="365F91" w:themeColor="accent1" w:themeShade="BF"/>
      </w:rPr>
      <w:t>Psychologisch Centrum Thujapark</w:t>
    </w:r>
  </w:p>
  <w:p w:rsidR="00290D3D" w:rsidRDefault="00290D3D" w:rsidP="00290D3D">
    <w:pPr>
      <w:pStyle w:val="Voettekst"/>
      <w:ind w:left="-284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    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Els Misset-Overmars </w:t>
    </w:r>
    <w:proofErr w:type="spellStart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og 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voor 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kind en gezin</w:t>
    </w:r>
  </w:p>
  <w:p w:rsidR="00290D3D" w:rsidRPr="00BC7257" w:rsidRDefault="00290D3D" w:rsidP="00290D3D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proofErr w:type="spellStart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Multi-disciplinaire</w:t>
    </w:r>
    <w:proofErr w:type="spellEnd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samenwerking met</w:t>
    </w:r>
    <w:r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 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Guy Couturier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, K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linisc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h psycholoog voor het jonge kind /</w:t>
    </w:r>
  </w:p>
  <w:p w:rsidR="00290D3D" w:rsidRPr="00F70E40" w:rsidRDefault="00290D3D" w:rsidP="00290D3D">
    <w:pPr>
      <w:pStyle w:val="Voettekst"/>
      <w:ind w:left="-284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   Steven </w:t>
    </w:r>
    <w:proofErr w:type="spellStart"/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Wijdeveld</w:t>
    </w:r>
    <w:proofErr w:type="spellEnd"/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, G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ezinscoach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 Bep Poos, O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nderwijskundig specialist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 </w:t>
    </w:r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Herman </w:t>
    </w:r>
    <w:proofErr w:type="spellStart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rüst</w:t>
    </w:r>
    <w:proofErr w:type="spellEnd"/>
    <w:r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Psychomotorisch therapeut </w:t>
    </w:r>
  </w:p>
  <w:p w:rsidR="00464867" w:rsidRPr="00131CA2" w:rsidRDefault="00464867" w:rsidP="00290D3D">
    <w:pPr>
      <w:pStyle w:val="Voettekst"/>
      <w:ind w:left="-284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EF" w:rsidRDefault="008D6FEF" w:rsidP="00A060C9">
      <w:pPr>
        <w:spacing w:after="0" w:line="240" w:lineRule="auto"/>
      </w:pPr>
      <w:r>
        <w:separator/>
      </w:r>
    </w:p>
  </w:footnote>
  <w:footnote w:type="continuationSeparator" w:id="0">
    <w:p w:rsidR="008D6FEF" w:rsidRDefault="008D6FEF" w:rsidP="00A06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8E"/>
    <w:rsid w:val="000351DB"/>
    <w:rsid w:val="00131CA2"/>
    <w:rsid w:val="001472D7"/>
    <w:rsid w:val="001D2609"/>
    <w:rsid w:val="002634E7"/>
    <w:rsid w:val="00290D3D"/>
    <w:rsid w:val="00322495"/>
    <w:rsid w:val="00361396"/>
    <w:rsid w:val="003963F6"/>
    <w:rsid w:val="003A2376"/>
    <w:rsid w:val="003B3CEB"/>
    <w:rsid w:val="003C3DAE"/>
    <w:rsid w:val="003C4B94"/>
    <w:rsid w:val="0042435E"/>
    <w:rsid w:val="00461171"/>
    <w:rsid w:val="00462F8E"/>
    <w:rsid w:val="00464867"/>
    <w:rsid w:val="00464901"/>
    <w:rsid w:val="004F4366"/>
    <w:rsid w:val="005060FC"/>
    <w:rsid w:val="00536032"/>
    <w:rsid w:val="00576F79"/>
    <w:rsid w:val="005B3363"/>
    <w:rsid w:val="005D0AEB"/>
    <w:rsid w:val="0064326A"/>
    <w:rsid w:val="006904A4"/>
    <w:rsid w:val="007015EF"/>
    <w:rsid w:val="00760CDA"/>
    <w:rsid w:val="0078495F"/>
    <w:rsid w:val="007963C3"/>
    <w:rsid w:val="007C7FA5"/>
    <w:rsid w:val="008344E7"/>
    <w:rsid w:val="00837125"/>
    <w:rsid w:val="00857D06"/>
    <w:rsid w:val="0087033B"/>
    <w:rsid w:val="00896D1E"/>
    <w:rsid w:val="008D41D4"/>
    <w:rsid w:val="008D6FEF"/>
    <w:rsid w:val="00926D08"/>
    <w:rsid w:val="0098741E"/>
    <w:rsid w:val="00996EB4"/>
    <w:rsid w:val="00A060C9"/>
    <w:rsid w:val="00A360DE"/>
    <w:rsid w:val="00AD25DD"/>
    <w:rsid w:val="00AF5386"/>
    <w:rsid w:val="00CF5ABF"/>
    <w:rsid w:val="00E80C83"/>
    <w:rsid w:val="00E9620C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2249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2249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B984-1FFC-45AA-B43A-DA12B408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.Misset-Overmars</cp:lastModifiedBy>
  <cp:revision>3</cp:revision>
  <cp:lastPrinted>2017-01-09T14:24:00Z</cp:lastPrinted>
  <dcterms:created xsi:type="dcterms:W3CDTF">2018-01-28T18:16:00Z</dcterms:created>
  <dcterms:modified xsi:type="dcterms:W3CDTF">2018-01-28T18:17:00Z</dcterms:modified>
</cp:coreProperties>
</file>